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2BCF" w14:textId="77777777" w:rsidR="000454F1" w:rsidRDefault="000454F1"/>
    <w:p w14:paraId="42F36DB4" w14:textId="77777777" w:rsidR="00FE2983" w:rsidRDefault="00FE2983"/>
    <w:p w14:paraId="0FC47380" w14:textId="77777777" w:rsidR="00FE2983" w:rsidRPr="00622B6B" w:rsidRDefault="00FE2983" w:rsidP="00FE2983">
      <w:pPr>
        <w:jc w:val="center"/>
        <w:rPr>
          <w:b/>
          <w:lang w:val="es-HN"/>
        </w:rPr>
      </w:pPr>
      <w:r w:rsidRPr="00622B6B">
        <w:rPr>
          <w:b/>
          <w:lang w:val="es-HN"/>
        </w:rPr>
        <w:t>EJERCICIO DE DOCTRINA SOCIAL DE LA IGLESIA</w:t>
      </w:r>
    </w:p>
    <w:p w14:paraId="7E8FB88F" w14:textId="28CCDA59" w:rsidR="00FE2983" w:rsidRPr="00622B6B" w:rsidRDefault="00792586" w:rsidP="008979C4">
      <w:pPr>
        <w:jc w:val="center"/>
        <w:rPr>
          <w:b/>
          <w:lang w:val="es-HN"/>
        </w:rPr>
      </w:pPr>
      <w:r>
        <w:rPr>
          <w:b/>
          <w:lang w:val="es-HN"/>
        </w:rPr>
        <w:t>I</w:t>
      </w:r>
      <w:r w:rsidR="00C62E62">
        <w:rPr>
          <w:b/>
          <w:lang w:val="es-HN"/>
        </w:rPr>
        <w:t>I</w:t>
      </w:r>
      <w:r>
        <w:rPr>
          <w:b/>
          <w:lang w:val="es-HN"/>
        </w:rPr>
        <w:t>I</w:t>
      </w:r>
      <w:r w:rsidR="00E91652">
        <w:rPr>
          <w:b/>
          <w:lang w:val="es-HN"/>
        </w:rPr>
        <w:t xml:space="preserve"> </w:t>
      </w:r>
      <w:r>
        <w:rPr>
          <w:b/>
          <w:lang w:val="es-HN"/>
        </w:rPr>
        <w:t>Parcial I</w:t>
      </w:r>
      <w:r w:rsidR="00C62E62">
        <w:rPr>
          <w:b/>
          <w:lang w:val="es-HN"/>
        </w:rPr>
        <w:t>I</w:t>
      </w:r>
      <w:r>
        <w:rPr>
          <w:b/>
          <w:lang w:val="es-HN"/>
        </w:rPr>
        <w:t xml:space="preserve"> periodo académico 2022</w:t>
      </w:r>
    </w:p>
    <w:tbl>
      <w:tblPr>
        <w:tblW w:w="1944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126"/>
        <w:gridCol w:w="2126"/>
        <w:gridCol w:w="1843"/>
        <w:gridCol w:w="2126"/>
        <w:gridCol w:w="1843"/>
        <w:gridCol w:w="6944"/>
      </w:tblGrid>
      <w:tr w:rsidR="00C62E62" w:rsidRPr="00792586" w14:paraId="10F17F6A" w14:textId="77777777" w:rsidTr="00C62E62">
        <w:trPr>
          <w:trHeight w:val="620"/>
        </w:trPr>
        <w:tc>
          <w:tcPr>
            <w:tcW w:w="2437" w:type="dxa"/>
            <w:shd w:val="clear" w:color="auto" w:fill="365F91"/>
          </w:tcPr>
          <w:p w14:paraId="6AA83597" w14:textId="77777777" w:rsidR="00C62E62" w:rsidRPr="00141E87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1E87">
              <w:rPr>
                <w:rFonts w:ascii="Arial" w:hAnsi="Arial" w:cs="Arial"/>
                <w:b/>
                <w:sz w:val="20"/>
                <w:szCs w:val="20"/>
                <w:lang w:val="es-ES"/>
              </w:rPr>
              <w:t>Elementos d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valoración/Encíclicas</w:t>
            </w:r>
          </w:p>
        </w:tc>
        <w:tc>
          <w:tcPr>
            <w:tcW w:w="2126" w:type="dxa"/>
            <w:shd w:val="clear" w:color="auto" w:fill="365F91"/>
          </w:tcPr>
          <w:p w14:paraId="521CD492" w14:textId="77777777" w:rsidR="00C62E62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713C267" w14:textId="5DF24A88" w:rsidR="00C62E62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62E62">
              <w:rPr>
                <w:rFonts w:ascii="Arial" w:hAnsi="Arial" w:cs="Arial"/>
                <w:b/>
                <w:sz w:val="20"/>
                <w:szCs w:val="20"/>
                <w:lang w:val="es-ES"/>
              </w:rPr>
              <w:t>SOLLICITUDO REI SOCIALIS</w:t>
            </w:r>
          </w:p>
        </w:tc>
        <w:tc>
          <w:tcPr>
            <w:tcW w:w="2126" w:type="dxa"/>
            <w:shd w:val="clear" w:color="auto" w:fill="365F91"/>
          </w:tcPr>
          <w:p w14:paraId="0C15A956" w14:textId="77777777" w:rsidR="00C62E62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60DF965" w14:textId="2DA0F908" w:rsidR="00C62E62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62E62">
              <w:rPr>
                <w:rFonts w:ascii="Arial" w:hAnsi="Arial" w:cs="Arial"/>
                <w:b/>
                <w:sz w:val="20"/>
                <w:szCs w:val="20"/>
                <w:lang w:val="es-ES"/>
              </w:rPr>
              <w:t>CENTESIMUS ANNUS</w:t>
            </w:r>
          </w:p>
        </w:tc>
        <w:tc>
          <w:tcPr>
            <w:tcW w:w="1843" w:type="dxa"/>
            <w:shd w:val="clear" w:color="auto" w:fill="365F91"/>
          </w:tcPr>
          <w:p w14:paraId="4A631731" w14:textId="77777777" w:rsidR="00C62E62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3E21A88" w14:textId="50A7A49E" w:rsidR="00C62E62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62E62">
              <w:rPr>
                <w:rFonts w:ascii="Arial" w:hAnsi="Arial" w:cs="Arial"/>
                <w:b/>
                <w:sz w:val="20"/>
                <w:szCs w:val="20"/>
                <w:lang w:val="es-ES"/>
              </w:rPr>
              <w:t>CARITAS ET VERITATIS</w:t>
            </w:r>
          </w:p>
        </w:tc>
        <w:tc>
          <w:tcPr>
            <w:tcW w:w="2126" w:type="dxa"/>
            <w:shd w:val="clear" w:color="auto" w:fill="365F91"/>
          </w:tcPr>
          <w:p w14:paraId="51257786" w14:textId="22020E0F" w:rsidR="00C62E62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56735BC" w14:textId="2FC1199D" w:rsidR="00C62E62" w:rsidRPr="00141E87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62E62">
              <w:rPr>
                <w:rFonts w:ascii="Arial" w:hAnsi="Arial" w:cs="Arial"/>
                <w:b/>
                <w:sz w:val="20"/>
                <w:szCs w:val="20"/>
                <w:lang w:val="es-ES"/>
              </w:rPr>
              <w:t>LAUDATO SI’</w:t>
            </w:r>
          </w:p>
        </w:tc>
        <w:tc>
          <w:tcPr>
            <w:tcW w:w="1843" w:type="dxa"/>
            <w:shd w:val="clear" w:color="auto" w:fill="365F91"/>
          </w:tcPr>
          <w:p w14:paraId="03852FEA" w14:textId="77777777" w:rsidR="00C62E62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78BC37B" w14:textId="7E2F8BD9" w:rsidR="00C62E62" w:rsidRPr="00141E87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62E62">
              <w:rPr>
                <w:rFonts w:ascii="Arial" w:hAnsi="Arial" w:cs="Arial"/>
                <w:b/>
                <w:sz w:val="20"/>
                <w:szCs w:val="20"/>
                <w:lang w:val="es-ES"/>
              </w:rPr>
              <w:t>FRATELLI TUTTI</w:t>
            </w:r>
          </w:p>
        </w:tc>
        <w:tc>
          <w:tcPr>
            <w:tcW w:w="6944" w:type="dxa"/>
            <w:shd w:val="clear" w:color="auto" w:fill="365F91"/>
          </w:tcPr>
          <w:p w14:paraId="37D70440" w14:textId="77777777" w:rsidR="00C62E62" w:rsidRDefault="00C62E62" w:rsidP="00C62E6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1E87">
              <w:rPr>
                <w:rFonts w:ascii="Arial" w:hAnsi="Arial" w:cs="Arial"/>
                <w:b/>
                <w:sz w:val="20"/>
                <w:szCs w:val="20"/>
                <w:lang w:val="es-ES"/>
              </w:rPr>
              <w:t>Puntos de comparación:</w:t>
            </w:r>
          </w:p>
          <w:p w14:paraId="4ECAD86D" w14:textId="77777777" w:rsidR="00C62E62" w:rsidRPr="00141E87" w:rsidRDefault="00C62E62" w:rsidP="00C62E6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ferencias o semejanzas</w:t>
            </w:r>
          </w:p>
          <w:p w14:paraId="56DDAAE2" w14:textId="77777777" w:rsidR="00C62E62" w:rsidRPr="00141E87" w:rsidRDefault="00C62E62" w:rsidP="00C62E6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C62E62" w:rsidRPr="00800487" w14:paraId="5B12543B" w14:textId="77777777" w:rsidTr="00C62E62">
        <w:trPr>
          <w:trHeight w:val="892"/>
        </w:trPr>
        <w:tc>
          <w:tcPr>
            <w:tcW w:w="2437" w:type="dxa"/>
          </w:tcPr>
          <w:p w14:paraId="1BB1BAC9" w14:textId="77777777" w:rsidR="00C62E62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C576A1E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utor y fecha </w:t>
            </w:r>
          </w:p>
        </w:tc>
        <w:tc>
          <w:tcPr>
            <w:tcW w:w="2126" w:type="dxa"/>
          </w:tcPr>
          <w:p w14:paraId="108EC41D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2126" w:type="dxa"/>
          </w:tcPr>
          <w:p w14:paraId="50063D63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1843" w:type="dxa"/>
          </w:tcPr>
          <w:p w14:paraId="075ABC44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2126" w:type="dxa"/>
          </w:tcPr>
          <w:p w14:paraId="1A6DE94A" w14:textId="5420BF61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1843" w:type="dxa"/>
          </w:tcPr>
          <w:p w14:paraId="059B8C0F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6944" w:type="dxa"/>
          </w:tcPr>
          <w:p w14:paraId="3B58DC90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</w:tr>
      <w:tr w:rsidR="00C62E62" w:rsidRPr="00800487" w14:paraId="3C9034AA" w14:textId="77777777" w:rsidTr="00C62E62">
        <w:trPr>
          <w:trHeight w:val="892"/>
        </w:trPr>
        <w:tc>
          <w:tcPr>
            <w:tcW w:w="2437" w:type="dxa"/>
          </w:tcPr>
          <w:p w14:paraId="6936460E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622A7321" w14:textId="77777777" w:rsidR="00C62E62" w:rsidRPr="008E45C3" w:rsidRDefault="00C62E62" w:rsidP="00FE298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E45C3">
              <w:rPr>
                <w:rFonts w:ascii="Arial" w:hAnsi="Arial" w:cs="Arial"/>
                <w:b/>
                <w:sz w:val="24"/>
                <w:szCs w:val="24"/>
                <w:lang w:val="es-ES"/>
              </w:rPr>
              <w:t>Objetivo de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8E45C3">
              <w:rPr>
                <w:rFonts w:ascii="Arial" w:hAnsi="Arial" w:cs="Arial"/>
                <w:b/>
                <w:sz w:val="24"/>
                <w:szCs w:val="24"/>
                <w:lang w:val="es-ES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</w:t>
            </w:r>
            <w:r w:rsidRPr="008E45C3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ncíclica</w:t>
            </w:r>
          </w:p>
        </w:tc>
        <w:tc>
          <w:tcPr>
            <w:tcW w:w="2126" w:type="dxa"/>
          </w:tcPr>
          <w:p w14:paraId="118FB659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2126" w:type="dxa"/>
          </w:tcPr>
          <w:p w14:paraId="51532363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1843" w:type="dxa"/>
          </w:tcPr>
          <w:p w14:paraId="5F3AA6E6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2126" w:type="dxa"/>
          </w:tcPr>
          <w:p w14:paraId="7D81697F" w14:textId="3EF52FE1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1843" w:type="dxa"/>
          </w:tcPr>
          <w:p w14:paraId="68B939DA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6944" w:type="dxa"/>
          </w:tcPr>
          <w:p w14:paraId="24ED3ED5" w14:textId="77777777" w:rsidR="00C62E62" w:rsidRPr="008E45C3" w:rsidRDefault="00C62E62" w:rsidP="00812F31">
            <w:pPr>
              <w:tabs>
                <w:tab w:val="left" w:pos="2580"/>
                <w:tab w:val="left" w:pos="2722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</w:tr>
      <w:tr w:rsidR="00C62E62" w:rsidRPr="00800487" w14:paraId="0E58E74A" w14:textId="77777777" w:rsidTr="00C62E62">
        <w:trPr>
          <w:trHeight w:val="892"/>
        </w:trPr>
        <w:tc>
          <w:tcPr>
            <w:tcW w:w="2437" w:type="dxa"/>
          </w:tcPr>
          <w:p w14:paraId="03413BF2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Temas relevantes</w:t>
            </w:r>
          </w:p>
        </w:tc>
        <w:tc>
          <w:tcPr>
            <w:tcW w:w="2126" w:type="dxa"/>
          </w:tcPr>
          <w:p w14:paraId="78A572C0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2126" w:type="dxa"/>
          </w:tcPr>
          <w:p w14:paraId="7E3026A9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1843" w:type="dxa"/>
          </w:tcPr>
          <w:p w14:paraId="6F53DBAF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2126" w:type="dxa"/>
          </w:tcPr>
          <w:p w14:paraId="18481C5B" w14:textId="6821AF6D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1843" w:type="dxa"/>
          </w:tcPr>
          <w:p w14:paraId="21748562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6944" w:type="dxa"/>
          </w:tcPr>
          <w:p w14:paraId="0E2DCE88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C62E62" w:rsidRPr="00792586" w14:paraId="07C6C3A4" w14:textId="77777777" w:rsidTr="00C62E62">
        <w:trPr>
          <w:trHeight w:val="849"/>
        </w:trPr>
        <w:tc>
          <w:tcPr>
            <w:tcW w:w="2437" w:type="dxa"/>
          </w:tcPr>
          <w:p w14:paraId="03ADB7FC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ontexto en el que se escribieron </w:t>
            </w:r>
          </w:p>
        </w:tc>
        <w:tc>
          <w:tcPr>
            <w:tcW w:w="2126" w:type="dxa"/>
          </w:tcPr>
          <w:p w14:paraId="3A77F791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2126" w:type="dxa"/>
          </w:tcPr>
          <w:p w14:paraId="27615849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1843" w:type="dxa"/>
          </w:tcPr>
          <w:p w14:paraId="01664C0B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2126" w:type="dxa"/>
          </w:tcPr>
          <w:p w14:paraId="5C849D7E" w14:textId="7F1FC8C6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1843" w:type="dxa"/>
          </w:tcPr>
          <w:p w14:paraId="669AD4B8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  <w:tc>
          <w:tcPr>
            <w:tcW w:w="6944" w:type="dxa"/>
          </w:tcPr>
          <w:p w14:paraId="5CDF90E7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HN"/>
              </w:rPr>
            </w:pPr>
          </w:p>
        </w:tc>
      </w:tr>
      <w:tr w:rsidR="00C62E62" w:rsidRPr="00792586" w14:paraId="34C6F64A" w14:textId="77777777" w:rsidTr="00C62E62">
        <w:trPr>
          <w:trHeight w:val="758"/>
        </w:trPr>
        <w:tc>
          <w:tcPr>
            <w:tcW w:w="2437" w:type="dxa"/>
          </w:tcPr>
          <w:p w14:paraId="6F4C1642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ontexto en el que estamos viviendo</w:t>
            </w:r>
          </w:p>
        </w:tc>
        <w:tc>
          <w:tcPr>
            <w:tcW w:w="2126" w:type="dxa"/>
          </w:tcPr>
          <w:p w14:paraId="54FEDE35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2126" w:type="dxa"/>
          </w:tcPr>
          <w:p w14:paraId="509F7763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1843" w:type="dxa"/>
          </w:tcPr>
          <w:p w14:paraId="64F5E93F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2126" w:type="dxa"/>
          </w:tcPr>
          <w:p w14:paraId="10B3EC88" w14:textId="4C7FFC11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1843" w:type="dxa"/>
          </w:tcPr>
          <w:p w14:paraId="6185CF88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6944" w:type="dxa"/>
          </w:tcPr>
          <w:p w14:paraId="65778219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C62E62" w:rsidRPr="00FE2983" w14:paraId="346046F6" w14:textId="77777777" w:rsidTr="00C62E62">
        <w:trPr>
          <w:trHeight w:val="1444"/>
        </w:trPr>
        <w:tc>
          <w:tcPr>
            <w:tcW w:w="2437" w:type="dxa"/>
          </w:tcPr>
          <w:p w14:paraId="4FE33C5D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5B8FA090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Valoración personal </w:t>
            </w:r>
          </w:p>
        </w:tc>
        <w:tc>
          <w:tcPr>
            <w:tcW w:w="2126" w:type="dxa"/>
          </w:tcPr>
          <w:p w14:paraId="300F99EB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2126" w:type="dxa"/>
          </w:tcPr>
          <w:p w14:paraId="61908B89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1843" w:type="dxa"/>
          </w:tcPr>
          <w:p w14:paraId="6F21ED04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2126" w:type="dxa"/>
          </w:tcPr>
          <w:p w14:paraId="0145E555" w14:textId="49020FB8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  <w:tc>
          <w:tcPr>
            <w:tcW w:w="1843" w:type="dxa"/>
          </w:tcPr>
          <w:p w14:paraId="717BAA32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944" w:type="dxa"/>
          </w:tcPr>
          <w:p w14:paraId="303D2279" w14:textId="77777777" w:rsidR="00C62E62" w:rsidRPr="008E45C3" w:rsidRDefault="00C62E62" w:rsidP="003B1E0E">
            <w:pPr>
              <w:spacing w:line="276" w:lineRule="auto"/>
              <w:rPr>
                <w:rFonts w:ascii="Arial" w:hAnsi="Arial" w:cs="Arial"/>
                <w:shd w:val="clear" w:color="auto" w:fill="FFFFFF"/>
                <w:lang w:val="es-HN"/>
              </w:rPr>
            </w:pPr>
          </w:p>
        </w:tc>
      </w:tr>
    </w:tbl>
    <w:p w14:paraId="6C8F1E63" w14:textId="77777777" w:rsidR="00FE2983" w:rsidRDefault="00FE2983" w:rsidP="00FE2983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sectPr w:rsidR="00FE2983" w:rsidSect="008979C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83"/>
    <w:rsid w:val="000454F1"/>
    <w:rsid w:val="000B266E"/>
    <w:rsid w:val="004A6555"/>
    <w:rsid w:val="00622B6B"/>
    <w:rsid w:val="0072639D"/>
    <w:rsid w:val="00792586"/>
    <w:rsid w:val="00812F31"/>
    <w:rsid w:val="008979C4"/>
    <w:rsid w:val="00C62E62"/>
    <w:rsid w:val="00E91652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44083"/>
  <w15:chartTrackingRefBased/>
  <w15:docId w15:val="{4CCB936E-317D-4C13-8CD3-9B106063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9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1E6F-ACE4-49CD-9B41-0EE0E0F7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y avila espinoza</dc:creator>
  <cp:keywords/>
  <dc:description/>
  <cp:lastModifiedBy>José Orellana</cp:lastModifiedBy>
  <cp:revision>2</cp:revision>
  <dcterms:created xsi:type="dcterms:W3CDTF">2022-07-19T15:29:00Z</dcterms:created>
  <dcterms:modified xsi:type="dcterms:W3CDTF">2022-07-19T15:29:00Z</dcterms:modified>
</cp:coreProperties>
</file>